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F308B9" w:rsidRPr="00F308B9">
        <w:rPr>
          <w:sz w:val="28"/>
          <w:szCs w:val="28"/>
        </w:rPr>
        <w:t>«О внесении изменений в административный регламент предостав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», утвержденный постановлением администрации городского округа Кинель Самарской области от 23.06.2017г. № 1959»</w:t>
      </w:r>
      <w:bookmarkStart w:id="0" w:name="_GoBack"/>
      <w:bookmarkEnd w:id="0"/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1F4238"/>
    <w:rsid w:val="00282CCB"/>
    <w:rsid w:val="007B0A0F"/>
    <w:rsid w:val="009D4176"/>
    <w:rsid w:val="00A25949"/>
    <w:rsid w:val="00A95E59"/>
    <w:rsid w:val="00AA4654"/>
    <w:rsid w:val="00B01110"/>
    <w:rsid w:val="00BE353D"/>
    <w:rsid w:val="00CC79EC"/>
    <w:rsid w:val="00D03111"/>
    <w:rsid w:val="00D6035D"/>
    <w:rsid w:val="00E5525E"/>
    <w:rsid w:val="00F308B9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5E15-2582-43C7-8D88-3ECA07B3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3</cp:revision>
  <cp:lastPrinted>2016-11-11T10:59:00Z</cp:lastPrinted>
  <dcterms:created xsi:type="dcterms:W3CDTF">2018-01-17T11:01:00Z</dcterms:created>
  <dcterms:modified xsi:type="dcterms:W3CDTF">2018-01-17T11:21:00Z</dcterms:modified>
</cp:coreProperties>
</file>